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8E6DA2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7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6D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6D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 w:rsidR="00DC205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6DA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6DA2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7DE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85A151-4D71-4203-8C32-14E6E75AE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86D9D-EDC0-4E4C-94DA-4C198D02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